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A54FCA">
        <w:rPr>
          <w:rFonts w:ascii="Times New Roman" w:hAnsi="Times New Roman" w:cs="Times New Roman"/>
          <w:b/>
          <w:sz w:val="24"/>
          <w:szCs w:val="24"/>
        </w:rPr>
        <w:t>7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249"/>
        <w:gridCol w:w="1843"/>
        <w:gridCol w:w="3118"/>
        <w:gridCol w:w="1800"/>
        <w:gridCol w:w="1440"/>
        <w:gridCol w:w="2519"/>
      </w:tblGrid>
      <w:tr w:rsidR="00B93A0B" w:rsidRPr="00A550EB" w:rsidTr="00397B7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A5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F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477" w:rsidRPr="00A550EB" w:rsidTr="00397B7B">
        <w:trPr>
          <w:trHeight w:val="9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8F1AE8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8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Никита Викто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E" w:rsidRPr="005B4EA3" w:rsidRDefault="001F052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51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F44477" w:rsidRPr="005B4EA3" w:rsidRDefault="0017033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17033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033E" w:rsidRDefault="0017033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7033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033E" w:rsidRPr="001F0527" w:rsidRDefault="001F0527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A3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6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доводства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F05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F05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7E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,0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7E7772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E7772" w:rsidRDefault="007E7772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Pr="007E7772" w:rsidRDefault="007E7772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35A" w:rsidRDefault="0063135A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7772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7772" w:rsidRDefault="007E7772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Pr="007E7772" w:rsidRDefault="007E7772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0211E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 ХС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3B592D" w:rsidRDefault="000211E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ТА, индивидуальная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63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760BDA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Юрий Алексеевич</w:t>
            </w:r>
          </w:p>
          <w:p w:rsidR="003B592D" w:rsidRPr="00760BDA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B81C3B" w:rsidP="0060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62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6" w:rsidRDefault="000211E6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ЕМИО, индивидуальная </w:t>
            </w:r>
          </w:p>
          <w:p w:rsidR="003B592D" w:rsidRDefault="000211E6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ЛК 100, индивидуальна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B81C3B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70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81C3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Pr="005B4EA3" w:rsidRDefault="00B81C3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Pr="005B4EA3" w:rsidRDefault="00B81C3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Default="00B81C3B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Pr="005B4EA3" w:rsidRDefault="00B81C3B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B81C3B" w:rsidRDefault="00B81C3B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Default="00B81C3B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Pr="005B4EA3" w:rsidRDefault="00B81C3B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1C3B" w:rsidRPr="005B4EA3" w:rsidRDefault="00B81C3B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B" w:rsidRDefault="00B81C3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EE51B9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990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21878" w:rsidRDefault="00521878" w:rsidP="0052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0211E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-ЭСКУДО, индивидуальная</w:t>
            </w:r>
          </w:p>
        </w:tc>
      </w:tr>
      <w:tr w:rsidR="00521878" w:rsidRPr="00A550EB" w:rsidTr="00397B7B">
        <w:trPr>
          <w:trHeight w:val="10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760BDA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392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845A9F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ый участок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521878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521878" w:rsidRDefault="00521878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09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1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льзование),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83" w:rsidRPr="00760BD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чкова</w:t>
            </w:r>
          </w:p>
          <w:p w:rsidR="00521878" w:rsidRPr="00760BD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 Степа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уководи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B81C3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88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6D6A16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7727B5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760BD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C9335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9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6D6A16" w:rsidRPr="00241F5A" w:rsidRDefault="006D6A16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6D6A16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241F5A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0211E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АСИО, индивидуальная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760BD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6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760BD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760BDA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 Алгыс Иннокент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56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100E70" w:rsidRDefault="00100E70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00E70" w:rsidRDefault="00100E70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00E70" w:rsidRDefault="00100E70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0E70" w:rsidRPr="00A81A2F" w:rsidRDefault="00100E70" w:rsidP="0010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100E70" w:rsidRDefault="00100E70" w:rsidP="0010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9,2</w:t>
            </w:r>
          </w:p>
          <w:p w:rsidR="00100E70" w:rsidRPr="00100E70" w:rsidRDefault="00100E70" w:rsidP="001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A81A2F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, индивидуальная</w:t>
            </w:r>
          </w:p>
        </w:tc>
      </w:tr>
      <w:tr w:rsidR="00100E70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0E70" w:rsidRPr="00A81A2F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5</w:t>
            </w:r>
          </w:p>
          <w:p w:rsidR="00100E70" w:rsidRDefault="00100E70" w:rsidP="00EE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100E70" w:rsidRPr="00100E70" w:rsidRDefault="00100E70" w:rsidP="00EE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A81A2F" w:rsidRDefault="00100E70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70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00E70" w:rsidRPr="00A81A2F" w:rsidRDefault="00100E70" w:rsidP="003C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A81A2F" w:rsidRDefault="00100E70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A81A2F" w:rsidRDefault="00100E70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A81A2F" w:rsidRDefault="00100E70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81A2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E34A58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58"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</w:t>
            </w:r>
          </w:p>
          <w:p w:rsidR="00100E70" w:rsidRPr="00E34A58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тович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E34A58" w:rsidP="0009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51,29</w:t>
            </w:r>
          </w:p>
          <w:p w:rsidR="00E34A58" w:rsidRPr="00397B7B" w:rsidRDefault="00E34A58" w:rsidP="0009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100E70" w:rsidRDefault="00100E70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ТЕНТ, индивидуальная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E34A58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948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00E70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100E70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E70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EE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ЛЛИОН, индивидуальная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3C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00E70" w:rsidRPr="00397B7B" w:rsidRDefault="00100E70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100E70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00E70" w:rsidRPr="00397B7B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397B7B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845A9F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9F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нна Алексе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100E70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 w:rsidR="00845A9F">
              <w:rPr>
                <w:rFonts w:ascii="Times New Roman" w:hAnsi="Times New Roman" w:cs="Times New Roman"/>
                <w:sz w:val="24"/>
                <w:szCs w:val="24"/>
              </w:rPr>
              <w:t>казначейского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397B7B" w:rsidRDefault="00845A9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717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,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Pr="00397B7B" w:rsidRDefault="00100E70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81408B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81408B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 ФИТ, индивидуальная</w:t>
            </w:r>
          </w:p>
        </w:tc>
      </w:tr>
      <w:tr w:rsidR="00100E70" w:rsidRPr="00A550EB" w:rsidTr="0081408B">
        <w:trPr>
          <w:trHeight w:val="21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845A9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Pr="00397B7B" w:rsidRDefault="00100E70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Pr="0081408B" w:rsidRDefault="00100E70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Pr="0081408B" w:rsidRDefault="00100E70" w:rsidP="0081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, индивидуальная</w:t>
            </w:r>
          </w:p>
          <w:p w:rsidR="00100E70" w:rsidRPr="00397B7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ТЕРРАНО, индивидуальная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Pr="00024FB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</w:p>
          <w:p w:rsidR="00100E70" w:rsidRPr="00024FB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Сахая Пет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60B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E70" w:rsidRDefault="00100E70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760B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78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DA" w:rsidRDefault="00760BDA" w:rsidP="0076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760B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760B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Pr="00A550EB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E70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17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100E70" w:rsidRDefault="00100E70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0E7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100E70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7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100E70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0E70" w:rsidRDefault="00100E70" w:rsidP="00B8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100E70" w:rsidP="00B8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886" w:rsidRPr="00017886" w:rsidRDefault="00017886" w:rsidP="000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0" w:rsidRDefault="00017886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7886" w:rsidRDefault="00017886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5F58D3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арова Ньургустаана Семе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5F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</w:t>
            </w:r>
            <w:r w:rsidR="005F58D3">
              <w:rPr>
                <w:rFonts w:ascii="Times New Roman" w:hAnsi="Times New Roman" w:cs="Times New Roman"/>
                <w:sz w:val="24"/>
                <w:szCs w:val="24"/>
              </w:rPr>
              <w:t>казначейского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5F58D3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29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017886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17886" w:rsidRDefault="00017886" w:rsidP="008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8B19C4" w:rsidRDefault="00017886" w:rsidP="008B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8B19C4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5F58D3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5F58D3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5F58D3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 Анна Васил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5F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 w:rsidR="005F58D3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5F58D3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552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017886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17886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17886" w:rsidRPr="00397B7B" w:rsidRDefault="00017886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ия Александ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92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017886" w:rsidRPr="006162A0" w:rsidRDefault="00017886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Pr="006162A0" w:rsidRDefault="00017886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,</w:t>
            </w:r>
          </w:p>
          <w:p w:rsidR="00017886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886" w:rsidRPr="006162A0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7886" w:rsidRPr="006162A0" w:rsidRDefault="00017886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17886" w:rsidRDefault="00017886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733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886" w:rsidRPr="006162A0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7886" w:rsidRDefault="00017886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532CE7" w:rsidRDefault="00017886" w:rsidP="0053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C55DF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ТАУН Э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(индивидуальная собственность)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6E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Pr="006162A0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17886" w:rsidRPr="006162A0" w:rsidRDefault="00017886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6162A0" w:rsidRDefault="00017886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,</w:t>
            </w:r>
          </w:p>
          <w:p w:rsidR="00017886" w:rsidRPr="006162A0" w:rsidRDefault="00017886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6162A0" w:rsidRDefault="0001788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6162A0" w:rsidRDefault="00017886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86" w:rsidRPr="00A550EB" w:rsidTr="00024FBB">
        <w:trPr>
          <w:trHeight w:val="277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A2BCF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аргылана Марк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C55DFC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19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024FBB">
              <w:rPr>
                <w:rFonts w:ascii="Times New Roman" w:hAnsi="Times New Roman" w:cs="Times New Roman"/>
                <w:sz w:val="24"/>
                <w:szCs w:val="24"/>
              </w:rPr>
              <w:t>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017886" w:rsidRDefault="00017886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B" w:rsidRDefault="00024FBB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24FBB" w:rsidRDefault="00024FBB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C21533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5A1F71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017886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</w:t>
            </w:r>
          </w:p>
        </w:tc>
      </w:tr>
      <w:tr w:rsidR="00017886" w:rsidRPr="00A550EB" w:rsidTr="00024FBB">
        <w:trPr>
          <w:trHeight w:val="2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C55DFC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37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024FBB">
              <w:rPr>
                <w:rFonts w:ascii="Times New Roman" w:hAnsi="Times New Roman" w:cs="Times New Roman"/>
                <w:sz w:val="24"/>
                <w:szCs w:val="24"/>
              </w:rPr>
              <w:t xml:space="preserve">ира (долевая </w:t>
            </w:r>
            <w:r w:rsidR="000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017886" w:rsidRDefault="00017886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B" w:rsidRDefault="00024FBB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24FBB" w:rsidRDefault="00024FBB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120EA7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4E041A" w:rsidRDefault="00017886" w:rsidP="00B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, индивидуальная</w:t>
            </w:r>
          </w:p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УАЗ бор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86" w:rsidRPr="00A550EB" w:rsidTr="00397B7B">
        <w:trPr>
          <w:trHeight w:val="145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017886" w:rsidRPr="00C21533" w:rsidRDefault="00017886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017886" w:rsidRPr="00C21533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017886" w:rsidRPr="00C21533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017886" w:rsidRPr="00C21533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1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017886" w:rsidRPr="00A550EB" w:rsidRDefault="00017886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017886" w:rsidRPr="00C21533" w:rsidRDefault="00017886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5A1F71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24FB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Элена Михайл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373CBD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88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D3843" w:rsidRDefault="00017886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CBD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373CBD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017886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373CB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373CB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6D3843" w:rsidRDefault="00373CBD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373CBD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C14553" w:rsidRDefault="00373CBD" w:rsidP="00C1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A550EB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886" w:rsidRPr="00892007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хлун Алена Григор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5F58D3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64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Default="00017886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CBD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7886" w:rsidRPr="007727B5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73CBD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7886" w:rsidRPr="007727B5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73CBD" w:rsidRDefault="00373CBD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Default="00373CBD" w:rsidP="003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73CBD" w:rsidRPr="00373CBD" w:rsidRDefault="00373CBD" w:rsidP="003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7727B5" w:rsidRDefault="00017886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Pr="007727B5" w:rsidRDefault="00017886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7727B5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886" w:rsidRPr="007727B5" w:rsidRDefault="00017886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86" w:rsidRPr="007727B5" w:rsidRDefault="00373CBD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7727B5" w:rsidRDefault="00373CB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ИПСУМ, индивидуальная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373CB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5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CBD" w:rsidRDefault="00373CBD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7886" w:rsidRPr="007727B5" w:rsidRDefault="00373CBD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BD" w:rsidRDefault="00017886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17886" w:rsidRDefault="00017886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BD" w:rsidRDefault="00373CBD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73CBD" w:rsidRPr="00373CBD" w:rsidRDefault="00373CBD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7727B5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886" w:rsidRDefault="0001788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BD" w:rsidRPr="007727B5" w:rsidRDefault="00373CBD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7727B5" w:rsidRDefault="00C8284D" w:rsidP="00C8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, индивидуальная</w:t>
            </w:r>
          </w:p>
        </w:tc>
      </w:tr>
      <w:tr w:rsidR="00017886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Николай Анатол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373CB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25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017886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886" w:rsidRPr="007727B5" w:rsidRDefault="00017886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86" w:rsidRPr="007727B5" w:rsidRDefault="00373CBD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Pr="007727B5" w:rsidRDefault="0001788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86" w:rsidRDefault="0001788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B9C" w:rsidRPr="00A550EB" w:rsidTr="00242B9C">
        <w:trPr>
          <w:trHeight w:val="422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Ксения Михайл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88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42B9C" w:rsidRPr="007727B5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айылычное хозяйство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,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Pr="007727B5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социального най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0</w:t>
            </w:r>
          </w:p>
          <w:p w:rsidR="00242B9C" w:rsidRDefault="00242B9C" w:rsidP="00242B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P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2B9C" w:rsidRDefault="00242B9C" w:rsidP="00242B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242B9C" w:rsidRDefault="00242B9C" w:rsidP="00242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P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ЭЙС, индивидуальная</w:t>
            </w:r>
          </w:p>
        </w:tc>
      </w:tr>
      <w:tr w:rsidR="00242B9C" w:rsidRPr="00A550EB" w:rsidTr="00242B9C">
        <w:trPr>
          <w:trHeight w:val="197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42B9C" w:rsidRPr="007727B5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,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Pr="007727B5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социального най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242B9C" w:rsidRP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2B9C" w:rsidRPr="00242B9C" w:rsidRDefault="00242B9C" w:rsidP="00242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B9C" w:rsidRPr="00A550EB" w:rsidTr="00242B9C">
        <w:trPr>
          <w:trHeight w:val="98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Pr="007727B5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социального най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B9C" w:rsidRPr="00A550EB" w:rsidTr="00242B9C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B9C" w:rsidRPr="007727B5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социального най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9C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7E5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C" w:rsidRDefault="00242B9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F80" w:rsidRDefault="00C12F80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0197" w:rsidRDefault="00E20197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0197" w:rsidRPr="005D723D" w:rsidRDefault="00E20197" w:rsidP="00E20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44477" w:rsidRPr="005D723D" w:rsidRDefault="00F44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4477" w:rsidRPr="005D723D" w:rsidSect="00100E7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17886"/>
    <w:rsid w:val="000211E6"/>
    <w:rsid w:val="00024FBB"/>
    <w:rsid w:val="00051F6A"/>
    <w:rsid w:val="00066385"/>
    <w:rsid w:val="00070813"/>
    <w:rsid w:val="000807C8"/>
    <w:rsid w:val="00086846"/>
    <w:rsid w:val="000903AB"/>
    <w:rsid w:val="00097B70"/>
    <w:rsid w:val="000B79F0"/>
    <w:rsid w:val="00100E70"/>
    <w:rsid w:val="00120EA7"/>
    <w:rsid w:val="00124B2A"/>
    <w:rsid w:val="00135653"/>
    <w:rsid w:val="0017033E"/>
    <w:rsid w:val="00181637"/>
    <w:rsid w:val="001954B6"/>
    <w:rsid w:val="001E11D0"/>
    <w:rsid w:val="001F0527"/>
    <w:rsid w:val="002019BB"/>
    <w:rsid w:val="002349A9"/>
    <w:rsid w:val="00241F5A"/>
    <w:rsid w:val="00242B9C"/>
    <w:rsid w:val="00270EA0"/>
    <w:rsid w:val="002904EA"/>
    <w:rsid w:val="00291BA6"/>
    <w:rsid w:val="00292FFC"/>
    <w:rsid w:val="002A5EAF"/>
    <w:rsid w:val="002D5855"/>
    <w:rsid w:val="002F4124"/>
    <w:rsid w:val="002F5D4C"/>
    <w:rsid w:val="00346AD3"/>
    <w:rsid w:val="00350885"/>
    <w:rsid w:val="00357625"/>
    <w:rsid w:val="003611BA"/>
    <w:rsid w:val="00373CBD"/>
    <w:rsid w:val="00376037"/>
    <w:rsid w:val="003813B1"/>
    <w:rsid w:val="00397B7B"/>
    <w:rsid w:val="003B592D"/>
    <w:rsid w:val="003C10D2"/>
    <w:rsid w:val="003C3423"/>
    <w:rsid w:val="003C4DF3"/>
    <w:rsid w:val="003E159E"/>
    <w:rsid w:val="00412FAB"/>
    <w:rsid w:val="004225E6"/>
    <w:rsid w:val="00427BEB"/>
    <w:rsid w:val="0045471C"/>
    <w:rsid w:val="00467C88"/>
    <w:rsid w:val="00471565"/>
    <w:rsid w:val="00494069"/>
    <w:rsid w:val="004C0225"/>
    <w:rsid w:val="004E041A"/>
    <w:rsid w:val="004E0549"/>
    <w:rsid w:val="004F5B31"/>
    <w:rsid w:val="00504D6B"/>
    <w:rsid w:val="00521878"/>
    <w:rsid w:val="00530F58"/>
    <w:rsid w:val="00532CE7"/>
    <w:rsid w:val="00584CA6"/>
    <w:rsid w:val="005959EC"/>
    <w:rsid w:val="005A1F71"/>
    <w:rsid w:val="005A6E50"/>
    <w:rsid w:val="005B4EA3"/>
    <w:rsid w:val="005B6A8D"/>
    <w:rsid w:val="005B702D"/>
    <w:rsid w:val="005D723D"/>
    <w:rsid w:val="005F1B27"/>
    <w:rsid w:val="005F58D3"/>
    <w:rsid w:val="006011EC"/>
    <w:rsid w:val="006162A0"/>
    <w:rsid w:val="00616A89"/>
    <w:rsid w:val="0063135A"/>
    <w:rsid w:val="00633EB0"/>
    <w:rsid w:val="00650662"/>
    <w:rsid w:val="00697080"/>
    <w:rsid w:val="006D3843"/>
    <w:rsid w:val="006D6A16"/>
    <w:rsid w:val="006E7F18"/>
    <w:rsid w:val="006F0797"/>
    <w:rsid w:val="00714B8C"/>
    <w:rsid w:val="007167A7"/>
    <w:rsid w:val="00734C8A"/>
    <w:rsid w:val="00750F78"/>
    <w:rsid w:val="00760BDA"/>
    <w:rsid w:val="00771DFE"/>
    <w:rsid w:val="007727B5"/>
    <w:rsid w:val="007A2296"/>
    <w:rsid w:val="007A2BCF"/>
    <w:rsid w:val="007C1FFA"/>
    <w:rsid w:val="007C4B2D"/>
    <w:rsid w:val="007D0A10"/>
    <w:rsid w:val="007D14D5"/>
    <w:rsid w:val="007D7BDD"/>
    <w:rsid w:val="007E100B"/>
    <w:rsid w:val="007E7772"/>
    <w:rsid w:val="00803098"/>
    <w:rsid w:val="00810C72"/>
    <w:rsid w:val="0081408B"/>
    <w:rsid w:val="008148D2"/>
    <w:rsid w:val="008453B1"/>
    <w:rsid w:val="00845A9F"/>
    <w:rsid w:val="00877EB3"/>
    <w:rsid w:val="00892007"/>
    <w:rsid w:val="008B19C4"/>
    <w:rsid w:val="008D46D6"/>
    <w:rsid w:val="008F1529"/>
    <w:rsid w:val="008F1AE8"/>
    <w:rsid w:val="00903837"/>
    <w:rsid w:val="00951BB5"/>
    <w:rsid w:val="00953DC7"/>
    <w:rsid w:val="009725CC"/>
    <w:rsid w:val="00995E38"/>
    <w:rsid w:val="009B4A2D"/>
    <w:rsid w:val="009D2CD5"/>
    <w:rsid w:val="009D7396"/>
    <w:rsid w:val="009E04DF"/>
    <w:rsid w:val="00A54262"/>
    <w:rsid w:val="00A54FCA"/>
    <w:rsid w:val="00A550EB"/>
    <w:rsid w:val="00A5734A"/>
    <w:rsid w:val="00A6128D"/>
    <w:rsid w:val="00A64E55"/>
    <w:rsid w:val="00A81A2F"/>
    <w:rsid w:val="00A83D46"/>
    <w:rsid w:val="00AA635F"/>
    <w:rsid w:val="00AC2869"/>
    <w:rsid w:val="00B44023"/>
    <w:rsid w:val="00B53CA1"/>
    <w:rsid w:val="00B81C3B"/>
    <w:rsid w:val="00B93A0B"/>
    <w:rsid w:val="00BA39FE"/>
    <w:rsid w:val="00BA66BE"/>
    <w:rsid w:val="00BB51D3"/>
    <w:rsid w:val="00C0720F"/>
    <w:rsid w:val="00C12F80"/>
    <w:rsid w:val="00C14553"/>
    <w:rsid w:val="00C209B5"/>
    <w:rsid w:val="00C21533"/>
    <w:rsid w:val="00C33332"/>
    <w:rsid w:val="00C55DFC"/>
    <w:rsid w:val="00C651B0"/>
    <w:rsid w:val="00C800B1"/>
    <w:rsid w:val="00C8284D"/>
    <w:rsid w:val="00C9335E"/>
    <w:rsid w:val="00C9463D"/>
    <w:rsid w:val="00CF5350"/>
    <w:rsid w:val="00D37ED4"/>
    <w:rsid w:val="00D421AC"/>
    <w:rsid w:val="00D44F5B"/>
    <w:rsid w:val="00D57FEF"/>
    <w:rsid w:val="00D644BD"/>
    <w:rsid w:val="00D71B81"/>
    <w:rsid w:val="00D80339"/>
    <w:rsid w:val="00D914E6"/>
    <w:rsid w:val="00DA6517"/>
    <w:rsid w:val="00DB5B58"/>
    <w:rsid w:val="00DB6B68"/>
    <w:rsid w:val="00DC7348"/>
    <w:rsid w:val="00DD6BCA"/>
    <w:rsid w:val="00E01C3C"/>
    <w:rsid w:val="00E20197"/>
    <w:rsid w:val="00E320A1"/>
    <w:rsid w:val="00E34A58"/>
    <w:rsid w:val="00E443C7"/>
    <w:rsid w:val="00E652DB"/>
    <w:rsid w:val="00E872F0"/>
    <w:rsid w:val="00E93662"/>
    <w:rsid w:val="00EA7D6A"/>
    <w:rsid w:val="00EC5424"/>
    <w:rsid w:val="00EE0A67"/>
    <w:rsid w:val="00EE1665"/>
    <w:rsid w:val="00EE51B9"/>
    <w:rsid w:val="00F10583"/>
    <w:rsid w:val="00F16278"/>
    <w:rsid w:val="00F17EBC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55FE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4F83-A279-4BB2-8A9F-C418A3D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2-05-12T00:29:00Z</cp:lastPrinted>
  <dcterms:created xsi:type="dcterms:W3CDTF">2011-05-03T09:55:00Z</dcterms:created>
  <dcterms:modified xsi:type="dcterms:W3CDTF">2018-05-22T00:59:00Z</dcterms:modified>
</cp:coreProperties>
</file>